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50" w:rsidRPr="004F5562" w:rsidRDefault="009F5050" w:rsidP="009F50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Cs w:val="22"/>
        </w:rPr>
      </w:pPr>
      <w:r w:rsidRPr="004F5562">
        <w:rPr>
          <w:b/>
          <w:bCs/>
          <w:color w:val="auto"/>
          <w:szCs w:val="22"/>
        </w:rPr>
        <w:t xml:space="preserve">Self-Declaration gültig für </w:t>
      </w:r>
      <w:r w:rsidRPr="004F5562">
        <w:rPr>
          <w:rFonts w:asciiTheme="minorHAnsi" w:hAnsiTheme="minorHAnsi"/>
          <w:b/>
          <w:szCs w:val="22"/>
          <w:lang w:val="de-DE"/>
        </w:rPr>
        <w:t>Österreich</w:t>
      </w:r>
      <w:r>
        <w:rPr>
          <w:rFonts w:asciiTheme="minorHAnsi" w:hAnsiTheme="minorHAnsi"/>
          <w:b/>
          <w:szCs w:val="22"/>
          <w:lang w:val="de-DE"/>
        </w:rPr>
        <w:t>, Delegierte Verordnung (EU) Nr. 885/2013</w:t>
      </w:r>
    </w:p>
    <w:p w:rsidR="009F5050" w:rsidRDefault="009F5050" w:rsidP="0002190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25444" w:rsidRDefault="00C75A5E" w:rsidP="0002190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861FB">
        <w:rPr>
          <w:b/>
          <w:bCs/>
          <w:color w:val="auto"/>
          <w:sz w:val="22"/>
          <w:szCs w:val="22"/>
        </w:rPr>
        <w:t>Erklärung der Konformität</w:t>
      </w:r>
      <w:r w:rsidR="005220A5" w:rsidRPr="00C861FB">
        <w:rPr>
          <w:b/>
          <w:bCs/>
          <w:color w:val="auto"/>
          <w:sz w:val="22"/>
          <w:szCs w:val="22"/>
        </w:rPr>
        <w:t xml:space="preserve"> („Self-Declaration“)</w:t>
      </w:r>
      <w:r w:rsidRPr="00C861FB">
        <w:rPr>
          <w:b/>
          <w:bCs/>
          <w:color w:val="auto"/>
          <w:sz w:val="22"/>
          <w:szCs w:val="22"/>
        </w:rPr>
        <w:t xml:space="preserve"> mit de</w:t>
      </w:r>
      <w:r w:rsidR="00C861FB" w:rsidRPr="00C861FB">
        <w:rPr>
          <w:b/>
          <w:bCs/>
          <w:color w:val="auto"/>
          <w:sz w:val="22"/>
          <w:szCs w:val="22"/>
        </w:rPr>
        <w:t>r</w:t>
      </w:r>
      <w:r w:rsidRPr="00C861FB">
        <w:rPr>
          <w:b/>
          <w:bCs/>
          <w:color w:val="auto"/>
          <w:sz w:val="22"/>
          <w:szCs w:val="22"/>
        </w:rPr>
        <w:t xml:space="preserve"> Delegierten </w:t>
      </w:r>
      <w:r w:rsidR="00C861FB" w:rsidRPr="00C861FB">
        <w:rPr>
          <w:b/>
          <w:bCs/>
          <w:color w:val="auto"/>
          <w:sz w:val="22"/>
          <w:szCs w:val="22"/>
        </w:rPr>
        <w:t>Verordnung (EU) Nr.</w:t>
      </w:r>
      <w:r w:rsidR="00A25444">
        <w:rPr>
          <w:b/>
          <w:bCs/>
          <w:color w:val="auto"/>
          <w:sz w:val="22"/>
          <w:szCs w:val="22"/>
        </w:rPr>
        <w:t xml:space="preserve"> 885</w:t>
      </w:r>
      <w:r w:rsidRPr="00C861FB">
        <w:rPr>
          <w:b/>
          <w:bCs/>
          <w:color w:val="auto"/>
          <w:sz w:val="22"/>
          <w:szCs w:val="22"/>
        </w:rPr>
        <w:t>/2013 der Kommission</w:t>
      </w:r>
      <w:r w:rsidR="00A25444">
        <w:rPr>
          <w:b/>
          <w:bCs/>
          <w:color w:val="auto"/>
          <w:sz w:val="22"/>
          <w:szCs w:val="22"/>
        </w:rPr>
        <w:t xml:space="preserve"> in Bezug auf die Bereitstellung von Informationsdiensten für sichere Parkplätze für Lastkraftwagen und andere gewerbliche Fahrzeuge (Vorrangige Maßnahme e)</w:t>
      </w:r>
    </w:p>
    <w:p w:rsidR="005220A5" w:rsidRDefault="005220A5" w:rsidP="005071B7">
      <w:pPr>
        <w:pStyle w:val="Default"/>
        <w:rPr>
          <w:b/>
          <w:bCs/>
          <w:color w:val="auto"/>
          <w:sz w:val="22"/>
          <w:szCs w:val="22"/>
        </w:rPr>
      </w:pPr>
    </w:p>
    <w:p w:rsidR="00B13849" w:rsidRPr="00C861FB" w:rsidRDefault="00FB76A8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Unternehmen</w:t>
      </w:r>
      <w:r w:rsidR="00B13849" w:rsidRPr="00C861FB">
        <w:rPr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61635481"/>
          <w:placeholder>
            <w:docPart w:val="E72D2A215FCB4E758AA8CF43979DB006"/>
          </w:placeholder>
        </w:sdtPr>
        <w:sdtEndPr/>
        <w:sdtContent>
          <w:bookmarkStart w:id="0" w:name="_GoBack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</w:t>
          </w:r>
          <w:r w:rsidRPr="00C861FB">
            <w:rPr>
              <w:rFonts w:asciiTheme="minorHAnsi" w:hAnsiTheme="minorHAnsi"/>
              <w:b/>
              <w:sz w:val="22"/>
              <w:szCs w:val="22"/>
            </w:rPr>
            <w:t>N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ame&gt;</w:t>
          </w:r>
          <w:bookmarkEnd w:id="0"/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Kurzbezeichnung (optional)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67634870"/>
          <w:placeholder>
            <w:docPart w:val="8A6A8F3A072142E8A9C988BA10AED63A"/>
          </w:placeholder>
        </w:sdtPr>
        <w:sdtEndPr/>
        <w:sdtContent>
          <w:r w:rsidR="002D2EC9" w:rsidRPr="00C861FB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Kurzbezeichnung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Adresse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492562498"/>
          <w:placeholder>
            <w:docPart w:val="8A871D6F956C42E2B6527E2DF4F9A856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Adresse, PLZ, Ort, Land&gt;</w:t>
          </w:r>
        </w:sdtContent>
      </w:sdt>
    </w:p>
    <w:p w:rsidR="00FB76A8" w:rsidRPr="00C861FB" w:rsidRDefault="00FB76A8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Registriert in: </w:t>
      </w:r>
      <w:sdt>
        <w:sdtPr>
          <w:rPr>
            <w:b/>
            <w:color w:val="auto"/>
            <w:sz w:val="22"/>
            <w:szCs w:val="22"/>
          </w:rPr>
          <w:id w:val="1121415760"/>
          <w:placeholder>
            <w:docPart w:val="DefaultPlaceholder_1082065158"/>
          </w:placeholder>
          <w:text/>
        </w:sdtPr>
        <w:sdtEndPr/>
        <w:sdtContent>
          <w:r w:rsidR="00253AB0" w:rsidRPr="00C861FB">
            <w:rPr>
              <w:b/>
              <w:color w:val="auto"/>
              <w:sz w:val="22"/>
              <w:szCs w:val="22"/>
            </w:rPr>
            <w:t>&lt;Firmenbuch oder ähnliches Register&gt;</w:t>
          </w:r>
        </w:sdtContent>
      </w:sdt>
      <w:r w:rsidR="00C07DD1" w:rsidRPr="00C861FB">
        <w:rPr>
          <w:b/>
          <w:color w:val="auto"/>
          <w:sz w:val="22"/>
          <w:szCs w:val="22"/>
        </w:rPr>
        <w:fldChar w:fldCharType="begin"/>
      </w:r>
      <w:r w:rsidR="00C07DD1" w:rsidRPr="00C861FB">
        <w:rPr>
          <w:b/>
          <w:color w:val="auto"/>
          <w:sz w:val="22"/>
          <w:szCs w:val="22"/>
        </w:rPr>
        <w:instrText xml:space="preserve"> FILLIN  "&lt;Firmenbuch oder ähnliches Register&gt;"  \* MERGEFORMAT </w:instrText>
      </w:r>
      <w:r w:rsidR="00C07DD1" w:rsidRPr="00C861FB">
        <w:rPr>
          <w:b/>
          <w:color w:val="auto"/>
          <w:sz w:val="22"/>
          <w:szCs w:val="22"/>
        </w:rPr>
        <w:fldChar w:fldCharType="end"/>
      </w:r>
      <w:r w:rsidR="00A25444">
        <w:rPr>
          <w:b/>
          <w:color w:val="auto"/>
          <w:sz w:val="22"/>
          <w:szCs w:val="22"/>
        </w:rPr>
        <w:t xml:space="preserve"> </w:t>
      </w:r>
      <w:r w:rsidR="00A25444">
        <w:rPr>
          <w:rStyle w:val="Funotenzeichen"/>
          <w:b/>
          <w:color w:val="auto"/>
          <w:sz w:val="22"/>
          <w:szCs w:val="22"/>
        </w:rPr>
        <w:footnoteReference w:id="1"/>
      </w:r>
    </w:p>
    <w:p w:rsidR="00B13849" w:rsidRPr="00C861FB" w:rsidRDefault="00FB76A8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N</w:t>
      </w:r>
      <w:r w:rsidR="00B13849" w:rsidRPr="00C861FB">
        <w:rPr>
          <w:color w:val="auto"/>
          <w:sz w:val="22"/>
          <w:szCs w:val="22"/>
        </w:rPr>
        <w:t xml:space="preserve">ummer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662929034"/>
          <w:placeholder>
            <w:docPart w:val="C2925ED9CD734FF896A72AD9563D1502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Fi</w:t>
          </w:r>
          <w:r w:rsidR="000C426E" w:rsidRPr="00C861FB">
            <w:rPr>
              <w:rFonts w:asciiTheme="minorHAnsi" w:hAnsiTheme="minorHAnsi"/>
              <w:b/>
              <w:sz w:val="22"/>
              <w:szCs w:val="22"/>
            </w:rPr>
            <w:t>r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menbuchnummer</w:t>
          </w:r>
          <w:r w:rsidRPr="00C861FB">
            <w:rPr>
              <w:rFonts w:asciiTheme="minorHAnsi" w:hAnsiTheme="minorHAnsi"/>
              <w:b/>
              <w:sz w:val="22"/>
              <w:szCs w:val="22"/>
            </w:rPr>
            <w:t>/Registernummer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  <w:r w:rsidR="00A25444">
        <w:rPr>
          <w:rStyle w:val="Funotenzeichen"/>
          <w:rFonts w:asciiTheme="minorHAnsi" w:hAnsiTheme="minorHAnsi"/>
          <w:b/>
          <w:sz w:val="22"/>
          <w:szCs w:val="22"/>
          <w:lang w:val="en-US"/>
        </w:rPr>
        <w:footnoteReference w:id="2"/>
      </w:r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Zeichnungsberechtigte Person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696357592"/>
          <w:placeholder>
            <w:docPart w:val="00A1204FD3214212BACA50CB822FCDD6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Vorname, Nachname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</w:p>
    <w:p w:rsidR="008E556E" w:rsidRPr="00C861FB" w:rsidRDefault="008E556E" w:rsidP="008E556E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Als bevollmächtigte/bevollmächtigter VertreterIn</w:t>
      </w:r>
      <w:r w:rsidR="00FB76A8" w:rsidRPr="00C861FB">
        <w:rPr>
          <w:color w:val="auto"/>
          <w:sz w:val="22"/>
          <w:szCs w:val="22"/>
        </w:rPr>
        <w:t xml:space="preserve"> </w:t>
      </w:r>
      <w:r w:rsidR="00CB1E57" w:rsidRPr="00C861FB">
        <w:rPr>
          <w:color w:val="auto"/>
          <w:sz w:val="22"/>
          <w:szCs w:val="22"/>
        </w:rPr>
        <w:t>von</w:t>
      </w:r>
      <w:r w:rsidR="00FB76A8" w:rsidRPr="00C861FB">
        <w:rPr>
          <w:color w:val="auto"/>
          <w:sz w:val="22"/>
          <w:szCs w:val="22"/>
        </w:rPr>
        <w:t xml:space="preserve"> </w:t>
      </w:r>
      <w:sdt>
        <w:sdtPr>
          <w:rPr>
            <w:b/>
            <w:color w:val="auto"/>
            <w:sz w:val="22"/>
            <w:szCs w:val="22"/>
          </w:rPr>
          <w:id w:val="330191374"/>
          <w:placeholder>
            <w:docPart w:val="DefaultPlaceholder_1082065158"/>
          </w:placeholder>
          <w:text/>
        </w:sdtPr>
        <w:sdtEndPr/>
        <w:sdtContent>
          <w:r w:rsidR="00253AB0" w:rsidRPr="00C861FB">
            <w:rPr>
              <w:b/>
              <w:color w:val="auto"/>
              <w:sz w:val="22"/>
              <w:szCs w:val="22"/>
            </w:rPr>
            <w:t xml:space="preserve">&lt;Unternehmen/Kurzbezeichnung&gt; </w:t>
          </w:r>
        </w:sdtContent>
      </w:sdt>
      <w:r w:rsidR="0024607F" w:rsidRPr="00C861FB">
        <w:rPr>
          <w:color w:val="auto"/>
          <w:sz w:val="22"/>
          <w:szCs w:val="22"/>
        </w:rPr>
        <w:t xml:space="preserve">erklärt die </w:t>
      </w:r>
      <w:r w:rsidR="00120764" w:rsidRPr="00C861FB">
        <w:rPr>
          <w:color w:val="auto"/>
          <w:sz w:val="22"/>
          <w:szCs w:val="22"/>
        </w:rPr>
        <w:t>zeichnungsberechtigte Person</w:t>
      </w:r>
      <w:r w:rsidR="00FB76A8" w:rsidRPr="00C861FB">
        <w:rPr>
          <w:color w:val="auto"/>
          <w:sz w:val="22"/>
          <w:szCs w:val="22"/>
        </w:rPr>
        <w:t>,</w:t>
      </w:r>
      <w:r w:rsidR="0016267B" w:rsidRPr="00C861FB">
        <w:rPr>
          <w:color w:val="auto"/>
          <w:sz w:val="22"/>
          <w:szCs w:val="22"/>
        </w:rPr>
        <w:t xml:space="preserve"> die Einhaltung de</w:t>
      </w:r>
      <w:r w:rsidR="00C861FB" w:rsidRPr="00C861FB">
        <w:rPr>
          <w:color w:val="auto"/>
          <w:sz w:val="22"/>
          <w:szCs w:val="22"/>
        </w:rPr>
        <w:t>r</w:t>
      </w:r>
      <w:r w:rsidR="0016267B" w:rsidRPr="00C861FB">
        <w:rPr>
          <w:color w:val="auto"/>
          <w:sz w:val="22"/>
          <w:szCs w:val="22"/>
        </w:rPr>
        <w:t xml:space="preserve"> Delegierten </w:t>
      </w:r>
      <w:r w:rsidR="00C861FB" w:rsidRPr="00C861FB">
        <w:rPr>
          <w:color w:val="auto"/>
          <w:sz w:val="22"/>
          <w:szCs w:val="22"/>
        </w:rPr>
        <w:t>Verordnung (EU) Nr.</w:t>
      </w:r>
      <w:r w:rsidR="00DA5882">
        <w:rPr>
          <w:color w:val="auto"/>
          <w:sz w:val="22"/>
          <w:szCs w:val="22"/>
        </w:rPr>
        <w:t xml:space="preserve"> 885</w:t>
      </w:r>
      <w:r w:rsidR="0016267B" w:rsidRPr="00C861FB">
        <w:rPr>
          <w:color w:val="auto"/>
          <w:sz w:val="22"/>
          <w:szCs w:val="22"/>
        </w:rPr>
        <w:t xml:space="preserve">/2013 </w:t>
      </w:r>
      <w:r w:rsidR="00DA5882">
        <w:rPr>
          <w:color w:val="auto"/>
          <w:sz w:val="22"/>
          <w:szCs w:val="22"/>
        </w:rPr>
        <w:t>bei der Bereitstellung von Informationsdiensten für sichere Parkplätze für Lastkraftwagen und andere gewerbliche Fahrzeuge</w:t>
      </w:r>
      <w:r w:rsidR="00B409DF">
        <w:rPr>
          <w:color w:val="auto"/>
          <w:sz w:val="22"/>
          <w:szCs w:val="22"/>
        </w:rPr>
        <w:t>, insbesondere</w:t>
      </w:r>
      <w:r w:rsidR="00DA5882">
        <w:rPr>
          <w:color w:val="auto"/>
          <w:sz w:val="22"/>
          <w:szCs w:val="22"/>
        </w:rPr>
        <w:t xml:space="preserve"> dass</w:t>
      </w:r>
      <w:r w:rsidR="00120764" w:rsidRPr="00C861FB">
        <w:rPr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05277831"/>
          <w:placeholder>
            <w:docPart w:val="C92ED2DB8C464E3E9BC7599F3621D0CA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FB76A8" w:rsidRPr="00C861FB">
            <w:rPr>
              <w:rFonts w:asciiTheme="minorHAnsi" w:hAnsiTheme="minorHAnsi"/>
              <w:b/>
              <w:sz w:val="22"/>
              <w:szCs w:val="22"/>
            </w:rPr>
            <w:t>Unternehmen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/Kurzbezeichnung&gt;</w:t>
          </w:r>
        </w:sdtContent>
      </w:sdt>
      <w:r w:rsidR="00120764" w:rsidRPr="00C861FB">
        <w:rPr>
          <w:color w:val="auto"/>
          <w:sz w:val="22"/>
          <w:szCs w:val="22"/>
        </w:rPr>
        <w:t>:</w:t>
      </w:r>
    </w:p>
    <w:p w:rsidR="008E556E" w:rsidRDefault="008E556E" w:rsidP="008E556E">
      <w:pPr>
        <w:pStyle w:val="Default"/>
        <w:jc w:val="both"/>
        <w:rPr>
          <w:color w:val="auto"/>
          <w:sz w:val="22"/>
          <w:szCs w:val="22"/>
        </w:rPr>
      </w:pPr>
    </w:p>
    <w:p w:rsidR="00B810AD" w:rsidRDefault="00BB3E81" w:rsidP="00B810A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164861194"/>
          <w:placeholder>
            <w:docPart w:val="041606AD2E85437287DA20E2ED12BF35"/>
          </w:placeholder>
        </w:sdtPr>
        <w:sdtEndPr/>
        <w:sdtContent>
          <w:r w:rsidR="00A34E0D" w:rsidRPr="00A34E0D">
            <w:rPr>
              <w:rFonts w:asciiTheme="minorHAnsi" w:hAnsiTheme="minorHAnsi"/>
              <w:b/>
              <w:sz w:val="22"/>
              <w:szCs w:val="22"/>
            </w:rPr>
            <w:t xml:space="preserve">&lt;derzeit </w:t>
          </w:r>
          <w:r w:rsidR="00A34E0D">
            <w:rPr>
              <w:rFonts w:asciiTheme="minorHAnsi" w:hAnsiTheme="minorHAnsi"/>
              <w:b/>
              <w:sz w:val="22"/>
              <w:szCs w:val="22"/>
            </w:rPr>
            <w:t>/</w:t>
          </w:r>
          <w:r w:rsidR="00A34E0D" w:rsidRPr="00A34E0D">
            <w:rPr>
              <w:rFonts w:asciiTheme="minorHAnsi" w:hAnsiTheme="minorHAnsi"/>
              <w:b/>
              <w:sz w:val="22"/>
              <w:szCs w:val="22"/>
            </w:rPr>
            <w:t xml:space="preserve"> beginnend mit </w:t>
          </w:r>
          <w:proofErr w:type="spellStart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tt</w:t>
          </w:r>
          <w:proofErr w:type="spellEnd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/mm/</w:t>
          </w:r>
          <w:proofErr w:type="spellStart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j</w:t>
          </w:r>
          <w:r w:rsidR="0060223A">
            <w:rPr>
              <w:rFonts w:asciiTheme="minorHAnsi" w:hAnsiTheme="minorHAnsi"/>
              <w:b/>
              <w:sz w:val="22"/>
              <w:szCs w:val="22"/>
            </w:rPr>
            <w:t>j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jj</w:t>
          </w:r>
          <w:proofErr w:type="spellEnd"/>
          <w:r w:rsidR="00A34E0D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  <w:r w:rsidR="0057009C">
        <w:rPr>
          <w:rStyle w:val="Funotenzeichen"/>
          <w:rFonts w:asciiTheme="minorHAnsi" w:hAnsiTheme="minorHAnsi"/>
          <w:b/>
          <w:sz w:val="22"/>
          <w:szCs w:val="22"/>
          <w:lang w:val="en-US"/>
        </w:rPr>
        <w:footnoteReference w:id="3"/>
      </w:r>
      <w:r w:rsidR="00B810AD">
        <w:rPr>
          <w:color w:val="auto"/>
          <w:sz w:val="22"/>
          <w:szCs w:val="22"/>
        </w:rPr>
        <w:t xml:space="preserve"> folgende </w:t>
      </w:r>
      <w:r w:rsidR="00024BE3">
        <w:rPr>
          <w:color w:val="auto"/>
          <w:sz w:val="22"/>
          <w:szCs w:val="22"/>
        </w:rPr>
        <w:t>Informationen</w:t>
      </w:r>
      <w:r w:rsidR="005F1C0B">
        <w:rPr>
          <w:color w:val="auto"/>
          <w:sz w:val="22"/>
          <w:szCs w:val="22"/>
        </w:rPr>
        <w:t xml:space="preserve"> </w:t>
      </w:r>
      <w:r w:rsidR="00B810AD">
        <w:rPr>
          <w:color w:val="auto"/>
          <w:sz w:val="22"/>
          <w:szCs w:val="22"/>
        </w:rPr>
        <w:t xml:space="preserve">gem. Artikel 4 </w:t>
      </w:r>
      <w:r w:rsidR="005F1C0B">
        <w:rPr>
          <w:color w:val="auto"/>
          <w:sz w:val="22"/>
          <w:szCs w:val="22"/>
        </w:rPr>
        <w:t>über si</w:t>
      </w:r>
      <w:r w:rsidR="00B810AD">
        <w:rPr>
          <w:color w:val="auto"/>
          <w:sz w:val="22"/>
          <w:szCs w:val="22"/>
        </w:rPr>
        <w:t xml:space="preserve">chere Parkplätze </w:t>
      </w:r>
      <w:r w:rsidR="005F1C0B">
        <w:rPr>
          <w:color w:val="auto"/>
          <w:sz w:val="22"/>
          <w:szCs w:val="22"/>
        </w:rPr>
        <w:t xml:space="preserve">erhebt </w:t>
      </w:r>
      <w:r w:rsidR="00024BE3">
        <w:rPr>
          <w:color w:val="auto"/>
          <w:sz w:val="22"/>
          <w:szCs w:val="22"/>
        </w:rPr>
        <w:t xml:space="preserve">und </w:t>
      </w:r>
      <w:r w:rsidR="00AE28E6">
        <w:rPr>
          <w:color w:val="auto"/>
          <w:sz w:val="22"/>
          <w:szCs w:val="22"/>
        </w:rPr>
        <w:t xml:space="preserve">gem. Artikel 5 </w:t>
      </w:r>
      <w:r w:rsidR="00024BE3">
        <w:rPr>
          <w:color w:val="auto"/>
          <w:sz w:val="22"/>
          <w:szCs w:val="22"/>
        </w:rPr>
        <w:t>zur Verfügung stellt:</w:t>
      </w:r>
    </w:p>
    <w:p w:rsidR="00B810AD" w:rsidRDefault="00B810A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atische Parkplatzdaten</w:t>
      </w:r>
      <w:r w:rsidR="00024BE3">
        <w:rPr>
          <w:color w:val="auto"/>
          <w:sz w:val="22"/>
          <w:szCs w:val="22"/>
        </w:rPr>
        <w:t>;</w:t>
      </w:r>
    </w:p>
    <w:p w:rsidR="00B810AD" w:rsidRPr="00AE28E6" w:rsidRDefault="00B810A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 w:rsidRPr="00AE28E6">
        <w:rPr>
          <w:color w:val="auto"/>
          <w:sz w:val="22"/>
          <w:szCs w:val="22"/>
        </w:rPr>
        <w:t>Informationen über Sicherheit und Ausrüstung des Parkplatzes</w:t>
      </w:r>
      <w:r w:rsidR="00AE28E6" w:rsidRPr="00AE28E6">
        <w:rPr>
          <w:color w:val="auto"/>
          <w:sz w:val="22"/>
          <w:szCs w:val="22"/>
        </w:rPr>
        <w:t xml:space="preserve">, inkl. </w:t>
      </w:r>
      <w:r w:rsidRPr="00AE28E6">
        <w:rPr>
          <w:color w:val="auto"/>
          <w:sz w:val="22"/>
          <w:szCs w:val="22"/>
        </w:rPr>
        <w:t>Kontaktangaben des Parkplatzbetreibers</w:t>
      </w:r>
      <w:r w:rsidR="00024BE3" w:rsidRPr="00AE28E6">
        <w:rPr>
          <w:color w:val="auto"/>
          <w:sz w:val="22"/>
          <w:szCs w:val="22"/>
        </w:rPr>
        <w:t>;</w:t>
      </w:r>
    </w:p>
    <w:p w:rsidR="00B810AD" w:rsidRDefault="00B810A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namische Daten über die Parkpl</w:t>
      </w:r>
      <w:r w:rsidR="00024BE3">
        <w:rPr>
          <w:color w:val="auto"/>
          <w:sz w:val="22"/>
          <w:szCs w:val="22"/>
        </w:rPr>
        <w:t>atzauslastung;</w:t>
      </w:r>
    </w:p>
    <w:p w:rsidR="00D927FD" w:rsidRPr="00B810AD" w:rsidRDefault="00D927FD" w:rsidP="00D927FD">
      <w:pPr>
        <w:pStyle w:val="Default"/>
        <w:jc w:val="both"/>
        <w:rPr>
          <w:color w:val="auto"/>
          <w:sz w:val="22"/>
          <w:szCs w:val="22"/>
        </w:rPr>
      </w:pPr>
    </w:p>
    <w:p w:rsidR="00D927FD" w:rsidRPr="00C861FB" w:rsidRDefault="00D927FD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Informationen im Rahmen seiner Rolle als</w:t>
      </w:r>
    </w:p>
    <w:p w:rsidR="00D927FD" w:rsidRPr="00C861FB" w:rsidRDefault="00BB3E81" w:rsidP="00D927FD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16652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F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D927FD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D927FD" w:rsidRPr="00C861FB">
        <w:rPr>
          <w:rFonts w:asciiTheme="minorHAnsi" w:hAnsiTheme="minorHAnsi"/>
          <w:b w:val="0"/>
          <w:sz w:val="22"/>
          <w:szCs w:val="22"/>
          <w:lang w:val="de-AT"/>
        </w:rPr>
        <w:tab/>
      </w:r>
      <w:r w:rsidR="00D927FD">
        <w:rPr>
          <w:rFonts w:asciiTheme="minorHAnsi" w:hAnsiTheme="minorHAnsi"/>
          <w:b w:val="0"/>
          <w:sz w:val="22"/>
          <w:szCs w:val="22"/>
          <w:lang w:val="de-AT"/>
        </w:rPr>
        <w:t>öffentlicher oder privater Parkplatzbetreiber</w:t>
      </w:r>
    </w:p>
    <w:p w:rsidR="00D927FD" w:rsidRPr="00C861FB" w:rsidRDefault="00BB3E81" w:rsidP="00D927FD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4232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FD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D927FD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D927FD" w:rsidRPr="00C861FB">
        <w:rPr>
          <w:rFonts w:asciiTheme="minorHAnsi" w:hAnsiTheme="minorHAnsi"/>
          <w:b w:val="0"/>
          <w:sz w:val="22"/>
          <w:szCs w:val="22"/>
          <w:lang w:val="de-AT"/>
        </w:rPr>
        <w:tab/>
      </w:r>
      <w:r w:rsidR="00D927FD">
        <w:rPr>
          <w:rFonts w:asciiTheme="minorHAnsi" w:hAnsiTheme="minorHAnsi"/>
          <w:b w:val="0"/>
          <w:sz w:val="22"/>
          <w:szCs w:val="22"/>
          <w:lang w:val="de-AT"/>
        </w:rPr>
        <w:t>Diensteanbieter eines Informationsdienstes</w:t>
      </w:r>
    </w:p>
    <w:p w:rsidR="00D927FD" w:rsidRPr="00C861FB" w:rsidRDefault="00D927FD" w:rsidP="00D927FD">
      <w:pPr>
        <w:pStyle w:val="Default"/>
        <w:ind w:left="426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verfügbar macht</w:t>
      </w:r>
      <w:r w:rsidRPr="00C861FB">
        <w:rPr>
          <w:rStyle w:val="Funotenzeichen"/>
          <w:color w:val="auto"/>
          <w:sz w:val="22"/>
          <w:szCs w:val="22"/>
        </w:rPr>
        <w:footnoteReference w:id="4"/>
      </w:r>
      <w:r w:rsidRPr="00C861FB">
        <w:rPr>
          <w:color w:val="auto"/>
          <w:sz w:val="22"/>
          <w:szCs w:val="22"/>
        </w:rPr>
        <w:t>,</w:t>
      </w:r>
    </w:p>
    <w:p w:rsidR="005F1C0B" w:rsidRDefault="005F1C0B" w:rsidP="005F1C0B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5F1C0B" w:rsidRDefault="00B810AD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Anforderungen aus Artikel 5 </w:t>
      </w:r>
      <w:r w:rsidR="00024BE3">
        <w:rPr>
          <w:color w:val="auto"/>
          <w:sz w:val="22"/>
          <w:szCs w:val="22"/>
        </w:rPr>
        <w:t>zur</w:t>
      </w:r>
      <w:r>
        <w:rPr>
          <w:color w:val="auto"/>
          <w:sz w:val="22"/>
          <w:szCs w:val="22"/>
        </w:rPr>
        <w:t xml:space="preserve"> </w:t>
      </w:r>
      <w:r w:rsidR="00024BE3">
        <w:rPr>
          <w:color w:val="auto"/>
          <w:sz w:val="22"/>
          <w:szCs w:val="22"/>
        </w:rPr>
        <w:t>Zugänglichkeit</w:t>
      </w:r>
      <w:r>
        <w:rPr>
          <w:color w:val="auto"/>
          <w:sz w:val="22"/>
          <w:szCs w:val="22"/>
        </w:rPr>
        <w:t xml:space="preserve"> der </w:t>
      </w:r>
      <w:r w:rsidR="00024BE3">
        <w:rPr>
          <w:color w:val="auto"/>
          <w:sz w:val="22"/>
          <w:szCs w:val="22"/>
        </w:rPr>
        <w:t>Informationen</w:t>
      </w:r>
      <w:r>
        <w:rPr>
          <w:color w:val="auto"/>
          <w:sz w:val="22"/>
          <w:szCs w:val="22"/>
        </w:rPr>
        <w:t xml:space="preserve"> auf einem nationalen</w:t>
      </w:r>
      <w:r>
        <w:rPr>
          <w:rStyle w:val="Funotenzeichen"/>
          <w:color w:val="auto"/>
          <w:sz w:val="22"/>
          <w:szCs w:val="22"/>
        </w:rPr>
        <w:footnoteReference w:id="5"/>
      </w:r>
      <w:r>
        <w:rPr>
          <w:color w:val="auto"/>
          <w:sz w:val="22"/>
          <w:szCs w:val="22"/>
        </w:rPr>
        <w:t xml:space="preserve"> oder internationalen</w:t>
      </w:r>
      <w:r>
        <w:rPr>
          <w:rStyle w:val="Funotenzeichen"/>
          <w:color w:val="auto"/>
          <w:sz w:val="22"/>
          <w:szCs w:val="22"/>
        </w:rPr>
        <w:footnoteReference w:id="6"/>
      </w:r>
      <w:r>
        <w:rPr>
          <w:color w:val="auto"/>
          <w:sz w:val="22"/>
          <w:szCs w:val="22"/>
        </w:rPr>
        <w:t xml:space="preserve"> Zugangspunkt</w:t>
      </w:r>
      <w:r w:rsidR="00024BE3">
        <w:rPr>
          <w:color w:val="auto"/>
          <w:sz w:val="22"/>
          <w:szCs w:val="22"/>
        </w:rPr>
        <w:t>, zur gemeinsamen Nutzung, des Austauschs und der Aktualisierung einhält</w:t>
      </w:r>
      <w:r w:rsidR="00B84F5E">
        <w:rPr>
          <w:color w:val="auto"/>
          <w:sz w:val="22"/>
          <w:szCs w:val="22"/>
        </w:rPr>
        <w:t>,</w:t>
      </w:r>
    </w:p>
    <w:p w:rsidR="00024BE3" w:rsidRDefault="00024BE3" w:rsidP="005F1C0B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D927FD" w:rsidRDefault="00D927FD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Anforderungen aus Artikel 6 zur Bereitstellung von Informationen einhält, </w:t>
      </w:r>
    </w:p>
    <w:p w:rsidR="00D927FD" w:rsidRPr="00D927FD" w:rsidRDefault="00D927FD" w:rsidP="00D927FD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3D6E61" w:rsidRPr="003D6E61" w:rsidRDefault="003D6E61" w:rsidP="009D2E4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D6E61">
        <w:rPr>
          <w:color w:val="auto"/>
          <w:sz w:val="22"/>
          <w:szCs w:val="22"/>
        </w:rPr>
        <w:t>die Anforderungen aus Artikel 7 zum Qualitätsmanagement, insbesondere hinsichtlich der umgehenden Information über Zustandsänderungen sowie der Gewährleistung von Zuverlässigkeit des Informationsdienstes</w:t>
      </w:r>
      <w:r w:rsidR="00B409DF">
        <w:rPr>
          <w:color w:val="auto"/>
          <w:sz w:val="22"/>
          <w:szCs w:val="22"/>
        </w:rPr>
        <w:t xml:space="preserve"> einhält</w:t>
      </w:r>
      <w:r w:rsidR="0019163D">
        <w:rPr>
          <w:color w:val="auto"/>
          <w:sz w:val="22"/>
          <w:szCs w:val="22"/>
        </w:rPr>
        <w:t>,</w:t>
      </w:r>
    </w:p>
    <w:p w:rsidR="003D6E61" w:rsidRDefault="003D6E61" w:rsidP="003D6E61">
      <w:pPr>
        <w:pStyle w:val="Default"/>
        <w:jc w:val="both"/>
        <w:rPr>
          <w:color w:val="auto"/>
          <w:sz w:val="22"/>
          <w:szCs w:val="22"/>
        </w:rPr>
      </w:pPr>
    </w:p>
    <w:p w:rsidR="0019163D" w:rsidRPr="0019163D" w:rsidRDefault="0019163D" w:rsidP="00495317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r w:rsidRPr="0019163D">
        <w:rPr>
          <w:color w:val="auto"/>
          <w:sz w:val="22"/>
          <w:szCs w:val="22"/>
        </w:rPr>
        <w:t xml:space="preserve">gemäß Artikel 8 (2) </w:t>
      </w:r>
      <w:r>
        <w:rPr>
          <w:color w:val="auto"/>
          <w:sz w:val="22"/>
          <w:szCs w:val="22"/>
        </w:rPr>
        <w:t xml:space="preserve">mit dieser Self-Declaration </w:t>
      </w:r>
      <w:r w:rsidRPr="0019163D">
        <w:rPr>
          <w:color w:val="auto"/>
          <w:sz w:val="22"/>
          <w:szCs w:val="22"/>
        </w:rPr>
        <w:t>erklärt, die Anforderungen der Artikel 4 bis 7 zu erfüllen und nachstehenden Angaben</w:t>
      </w:r>
      <w:r>
        <w:rPr>
          <w:color w:val="auto"/>
          <w:sz w:val="22"/>
          <w:szCs w:val="22"/>
        </w:rPr>
        <w:t>, als Anhang zur vorliegenden Self-Declaration,</w:t>
      </w:r>
      <w:r w:rsidRPr="0019163D">
        <w:rPr>
          <w:color w:val="auto"/>
          <w:sz w:val="22"/>
          <w:szCs w:val="22"/>
        </w:rPr>
        <w:t xml:space="preserve"> an die nationale </w:t>
      </w:r>
      <w:r>
        <w:rPr>
          <w:color w:val="auto"/>
          <w:sz w:val="22"/>
          <w:szCs w:val="22"/>
        </w:rPr>
        <w:t>IVS-</w:t>
      </w:r>
      <w:r w:rsidRPr="0019163D">
        <w:rPr>
          <w:color w:val="auto"/>
          <w:sz w:val="22"/>
          <w:szCs w:val="22"/>
        </w:rPr>
        <w:t xml:space="preserve">Stelle </w:t>
      </w:r>
      <w:r w:rsidR="00B409DF">
        <w:rPr>
          <w:color w:val="auto"/>
          <w:sz w:val="22"/>
          <w:szCs w:val="22"/>
        </w:rPr>
        <w:t>übermittelt</w:t>
      </w:r>
      <w:r w:rsidRPr="0019163D">
        <w:rPr>
          <w:color w:val="auto"/>
          <w:sz w:val="22"/>
          <w:szCs w:val="22"/>
        </w:rPr>
        <w:t xml:space="preserve">: </w:t>
      </w:r>
    </w:p>
    <w:p w:rsidR="0019163D" w:rsidRDefault="0019163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gemäß Artikel 4 erhobenen Daten über sichere Parkplätze für Lastkraftwagen und andere gewerbliche Fahrzeuge, einschließlich des Prozentanteils der von dem Informationsdienst erfassten Parkplätze;</w:t>
      </w:r>
    </w:p>
    <w:p w:rsidR="0019163D" w:rsidRDefault="0019163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Mittel für die Bereitstellung der Informationen an die Nutzer; </w:t>
      </w:r>
    </w:p>
    <w:p w:rsidR="0019163D" w:rsidRDefault="0019163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durch die dynamischen Informationsdienste für sichere Parkplätze abgedeckte Gebiete;</w:t>
      </w:r>
    </w:p>
    <w:p w:rsidR="0019163D" w:rsidRDefault="0019163D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Qualität und Verfügbarkeit der bereitgestellten Informationen, den Zugangspunkt zu den Informationen und das Format, in dem diese Informationen vorliegen; </w:t>
      </w:r>
    </w:p>
    <w:p w:rsidR="0019163D" w:rsidRDefault="0019163D" w:rsidP="0019163D">
      <w:pPr>
        <w:pStyle w:val="Default"/>
        <w:ind w:left="1440"/>
        <w:jc w:val="both"/>
        <w:rPr>
          <w:color w:val="auto"/>
          <w:sz w:val="22"/>
          <w:szCs w:val="22"/>
        </w:rPr>
      </w:pPr>
    </w:p>
    <w:p w:rsidR="0084372C" w:rsidRPr="00C861FB" w:rsidRDefault="0084372C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mit </w:t>
      </w:r>
      <w:r w:rsidRPr="0019163D">
        <w:rPr>
          <w:color w:val="auto"/>
          <w:sz w:val="22"/>
          <w:szCs w:val="22"/>
        </w:rPr>
        <w:t xml:space="preserve">der nationalen IVS-Stelle </w:t>
      </w:r>
      <w:r w:rsidR="0060223A">
        <w:rPr>
          <w:color w:val="auto"/>
          <w:sz w:val="22"/>
          <w:szCs w:val="22"/>
        </w:rPr>
        <w:t xml:space="preserve">in Österreich </w:t>
      </w:r>
      <w:r w:rsidR="00CB1E57" w:rsidRPr="0019163D">
        <w:rPr>
          <w:color w:val="auto"/>
          <w:sz w:val="22"/>
          <w:szCs w:val="22"/>
        </w:rPr>
        <w:t>gemäß</w:t>
      </w:r>
      <w:r w:rsidR="00CB1E57" w:rsidRPr="00C861FB">
        <w:rPr>
          <w:color w:val="auto"/>
          <w:sz w:val="22"/>
          <w:szCs w:val="22"/>
        </w:rPr>
        <w:t xml:space="preserve"> Artikel </w:t>
      </w:r>
      <w:r w:rsidR="0019163D">
        <w:rPr>
          <w:color w:val="auto"/>
          <w:sz w:val="22"/>
          <w:szCs w:val="22"/>
        </w:rPr>
        <w:t>8 (3)</w:t>
      </w:r>
      <w:r w:rsidR="00CB1E57" w:rsidRPr="00C861FB">
        <w:rPr>
          <w:color w:val="auto"/>
          <w:sz w:val="22"/>
          <w:szCs w:val="22"/>
        </w:rPr>
        <w:t xml:space="preserve"> </w:t>
      </w:r>
      <w:r w:rsidRPr="00C861FB">
        <w:rPr>
          <w:color w:val="auto"/>
          <w:sz w:val="22"/>
          <w:szCs w:val="22"/>
        </w:rPr>
        <w:t xml:space="preserve">bei </w:t>
      </w:r>
      <w:r w:rsidR="0019163D">
        <w:rPr>
          <w:color w:val="auto"/>
          <w:sz w:val="22"/>
          <w:szCs w:val="22"/>
        </w:rPr>
        <w:t>einer</w:t>
      </w:r>
      <w:r w:rsidRPr="00C861FB">
        <w:rPr>
          <w:color w:val="auto"/>
          <w:sz w:val="22"/>
          <w:szCs w:val="22"/>
        </w:rPr>
        <w:t xml:space="preserve"> </w:t>
      </w:r>
      <w:r w:rsidR="0019163D">
        <w:rPr>
          <w:color w:val="auto"/>
          <w:sz w:val="22"/>
          <w:szCs w:val="22"/>
        </w:rPr>
        <w:t xml:space="preserve">stichprobenartigen </w:t>
      </w:r>
      <w:r w:rsidRPr="00C861FB">
        <w:rPr>
          <w:color w:val="auto"/>
          <w:sz w:val="22"/>
          <w:szCs w:val="22"/>
        </w:rPr>
        <w:t>Überprüfung</w:t>
      </w:r>
      <w:r w:rsidR="0019163D">
        <w:rPr>
          <w:color w:val="auto"/>
          <w:sz w:val="22"/>
          <w:szCs w:val="22"/>
        </w:rPr>
        <w:t xml:space="preserve"> der Korrektheit der Erklärung</w:t>
      </w:r>
      <w:r w:rsidRPr="00C861FB">
        <w:rPr>
          <w:color w:val="auto"/>
          <w:sz w:val="22"/>
          <w:szCs w:val="22"/>
        </w:rPr>
        <w:t xml:space="preserve"> kooperiert, insbesondere beim Erbringen durch die IVS-Stel</w:t>
      </w:r>
      <w:r w:rsidR="0019163D">
        <w:rPr>
          <w:color w:val="auto"/>
          <w:sz w:val="22"/>
          <w:szCs w:val="22"/>
        </w:rPr>
        <w:t>le eingeforderter Nachweise zur Erfüllung der in den Artikeln 4 bis 7</w:t>
      </w:r>
      <w:r w:rsidRPr="00C861FB">
        <w:rPr>
          <w:color w:val="auto"/>
          <w:sz w:val="22"/>
          <w:szCs w:val="22"/>
        </w:rPr>
        <w:t xml:space="preserve"> festgelegten Anforderungen,</w:t>
      </w:r>
    </w:p>
    <w:p w:rsidR="0084372C" w:rsidRPr="00C861FB" w:rsidRDefault="0084372C" w:rsidP="00C861FB">
      <w:pPr>
        <w:pStyle w:val="Default"/>
        <w:ind w:left="426" w:hanging="426"/>
        <w:rPr>
          <w:color w:val="auto"/>
          <w:sz w:val="22"/>
          <w:szCs w:val="22"/>
        </w:rPr>
      </w:pPr>
    </w:p>
    <w:p w:rsidR="0084372C" w:rsidRPr="00C861FB" w:rsidRDefault="0084372C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Gültigkeit und Aktualität dieser Self-Declaration sicherstellt und</w:t>
      </w:r>
      <w:r w:rsidR="006A7BB2" w:rsidRPr="00C861FB">
        <w:rPr>
          <w:color w:val="auto"/>
          <w:sz w:val="22"/>
          <w:szCs w:val="22"/>
        </w:rPr>
        <w:t xml:space="preserve"> bei Änderungen</w:t>
      </w:r>
      <w:r w:rsidRPr="00C861FB">
        <w:rPr>
          <w:color w:val="auto"/>
          <w:sz w:val="22"/>
          <w:szCs w:val="22"/>
        </w:rPr>
        <w:t xml:space="preserve"> unverzüglich</w:t>
      </w:r>
      <w:r w:rsidRPr="00C861FB">
        <w:rPr>
          <w:rStyle w:val="Funotenzeichen"/>
          <w:color w:val="auto"/>
          <w:sz w:val="22"/>
          <w:szCs w:val="22"/>
        </w:rPr>
        <w:footnoteReference w:id="7"/>
      </w:r>
      <w:r w:rsidRPr="00C861FB">
        <w:rPr>
          <w:color w:val="auto"/>
          <w:sz w:val="22"/>
          <w:szCs w:val="22"/>
        </w:rPr>
        <w:t xml:space="preserve"> eine aktualisierte </w:t>
      </w:r>
      <w:r w:rsidR="00E94C8D" w:rsidRPr="00C861FB">
        <w:rPr>
          <w:color w:val="auto"/>
          <w:sz w:val="22"/>
          <w:szCs w:val="22"/>
        </w:rPr>
        <w:t xml:space="preserve">Version der Self-Declaration </w:t>
      </w:r>
      <w:r w:rsidR="006A7BB2" w:rsidRPr="00C861FB">
        <w:rPr>
          <w:color w:val="auto"/>
          <w:sz w:val="22"/>
          <w:szCs w:val="22"/>
        </w:rPr>
        <w:t>an die jeweilige n</w:t>
      </w:r>
      <w:r w:rsidR="0019163D">
        <w:rPr>
          <w:color w:val="auto"/>
          <w:sz w:val="22"/>
          <w:szCs w:val="22"/>
        </w:rPr>
        <w:t>ationale IVS-Stelle übermittelt</w:t>
      </w:r>
      <w:r w:rsidR="00CB1E57" w:rsidRPr="00C861FB">
        <w:rPr>
          <w:color w:val="auto"/>
          <w:sz w:val="22"/>
          <w:szCs w:val="22"/>
        </w:rPr>
        <w:t>.</w:t>
      </w:r>
    </w:p>
    <w:p w:rsidR="003727A4" w:rsidRPr="00C861FB" w:rsidRDefault="003727A4" w:rsidP="00C861FB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:rsidR="003727A4" w:rsidRPr="00C861FB" w:rsidRDefault="00B409DF" w:rsidP="006A7BB2">
      <w:pPr>
        <w:pStyle w:val="Default"/>
        <w:jc w:val="both"/>
        <w:rPr>
          <w:color w:val="auto"/>
          <w:sz w:val="22"/>
          <w:szCs w:val="22"/>
        </w:rPr>
      </w:pPr>
      <w:r w:rsidRPr="00B409DF">
        <w:rPr>
          <w:b/>
          <w:color w:val="auto"/>
          <w:sz w:val="22"/>
          <w:szCs w:val="22"/>
        </w:rPr>
        <w:lastRenderedPageBreak/>
        <w:t xml:space="preserve">Verpflichtende Anhänge: </w:t>
      </w:r>
      <w:r>
        <w:rPr>
          <w:color w:val="auto"/>
          <w:sz w:val="22"/>
          <w:szCs w:val="22"/>
        </w:rPr>
        <w:t>Dieser</w:t>
      </w:r>
      <w:r w:rsidR="006A7BB2" w:rsidRPr="00C861FB">
        <w:rPr>
          <w:color w:val="auto"/>
          <w:sz w:val="22"/>
          <w:szCs w:val="22"/>
        </w:rPr>
        <w:t xml:space="preserve"> Self-Declaration</w:t>
      </w:r>
      <w:r>
        <w:rPr>
          <w:color w:val="auto"/>
          <w:sz w:val="22"/>
          <w:szCs w:val="22"/>
        </w:rPr>
        <w:t xml:space="preserve"> müssen </w:t>
      </w:r>
      <w:r w:rsidR="006A7BB2" w:rsidRPr="00C861FB">
        <w:rPr>
          <w:color w:val="auto"/>
          <w:sz w:val="22"/>
          <w:szCs w:val="22"/>
        </w:rPr>
        <w:t>verbindlich</w:t>
      </w:r>
      <w:r w:rsidR="00C07DD1" w:rsidRPr="00C861F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Beschreibungen </w:t>
      </w:r>
      <w:r w:rsidR="00C07DD1" w:rsidRPr="00C861FB">
        <w:rPr>
          <w:color w:val="auto"/>
          <w:sz w:val="22"/>
          <w:szCs w:val="22"/>
        </w:rPr>
        <w:t>gem.</w:t>
      </w:r>
      <w:r w:rsidR="006A7BB2" w:rsidRPr="00C861FB">
        <w:rPr>
          <w:color w:val="auto"/>
          <w:sz w:val="22"/>
          <w:szCs w:val="22"/>
        </w:rPr>
        <w:t xml:space="preserve"> </w:t>
      </w:r>
      <w:r w:rsidR="00C07DD1" w:rsidRPr="00C861FB">
        <w:rPr>
          <w:color w:val="auto"/>
          <w:sz w:val="22"/>
          <w:szCs w:val="22"/>
        </w:rPr>
        <w:t xml:space="preserve">Artikel </w:t>
      </w:r>
      <w:r w:rsidR="0019163D">
        <w:rPr>
          <w:color w:val="auto"/>
          <w:sz w:val="22"/>
          <w:szCs w:val="22"/>
        </w:rPr>
        <w:t xml:space="preserve">8 </w:t>
      </w:r>
      <w:r w:rsidR="00C07DD1" w:rsidRPr="00C861FB">
        <w:rPr>
          <w:color w:val="auto"/>
          <w:sz w:val="22"/>
          <w:szCs w:val="22"/>
        </w:rPr>
        <w:t xml:space="preserve">(2) </w:t>
      </w:r>
      <w:r>
        <w:rPr>
          <w:color w:val="auto"/>
          <w:sz w:val="22"/>
          <w:szCs w:val="22"/>
        </w:rPr>
        <w:t>(Paragraph 6 dieser Self-Declaration) beigelegt werden.</w:t>
      </w: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Folgende Dokumente können dieser Self-Declaration optional beigelegt werden</w:t>
      </w:r>
      <w:r w:rsidR="00EB0B16" w:rsidRPr="00C861FB">
        <w:rPr>
          <w:rStyle w:val="Funotenzeichen"/>
          <w:color w:val="auto"/>
          <w:sz w:val="22"/>
          <w:szCs w:val="22"/>
        </w:rPr>
        <w:footnoteReference w:id="8"/>
      </w:r>
      <w:r w:rsidRPr="00C861FB">
        <w:rPr>
          <w:color w:val="auto"/>
          <w:sz w:val="22"/>
          <w:szCs w:val="22"/>
        </w:rPr>
        <w:t>:</w:t>
      </w:r>
    </w:p>
    <w:sdt>
      <w:sdtPr>
        <w:rPr>
          <w:color w:val="auto"/>
          <w:sz w:val="22"/>
          <w:szCs w:val="22"/>
        </w:rPr>
        <w:id w:val="-392510633"/>
        <w:placeholder>
          <w:docPart w:val="DefaultPlaceholder_1082065158"/>
        </w:placeholder>
        <w:text/>
      </w:sdtPr>
      <w:sdtEndPr/>
      <w:sdtContent>
        <w:p w:rsidR="00A34E0D" w:rsidRPr="0019163D" w:rsidRDefault="00A34E0D" w:rsidP="008906E2">
          <w:pPr>
            <w:pStyle w:val="Default"/>
            <w:numPr>
              <w:ilvl w:val="0"/>
              <w:numId w:val="2"/>
            </w:numPr>
            <w:jc w:val="both"/>
            <w:rPr>
              <w:color w:val="auto"/>
              <w:sz w:val="22"/>
              <w:szCs w:val="22"/>
            </w:rPr>
          </w:pPr>
          <w:r w:rsidRPr="0019163D">
            <w:rPr>
              <w:sz w:val="22"/>
              <w:szCs w:val="22"/>
            </w:rPr>
            <w:t xml:space="preserve">Key Performance </w:t>
          </w:r>
          <w:proofErr w:type="spellStart"/>
          <w:r w:rsidRPr="0019163D">
            <w:rPr>
              <w:sz w:val="22"/>
              <w:szCs w:val="22"/>
            </w:rPr>
            <w:t>Indicators</w:t>
          </w:r>
          <w:proofErr w:type="spellEnd"/>
          <w:r w:rsidRPr="0019163D">
            <w:rPr>
              <w:sz w:val="22"/>
              <w:szCs w:val="22"/>
            </w:rPr>
            <w:t xml:space="preserve"> sowie Prozess- oder Qualitätsbeschreibungen im Hinblick auf die Sammlung der Daten bzw. Bereitstellung der Dienste</w:t>
          </w:r>
        </w:p>
      </w:sdtContent>
    </w:sdt>
    <w:p w:rsidR="006A7BB2" w:rsidRPr="00C861FB" w:rsidRDefault="00BB3E81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268519771"/>
        </w:sdtPr>
        <w:sdtEndPr/>
        <w:sdtContent>
          <w:r w:rsidR="006A7BB2" w:rsidRPr="00C861FB">
            <w:rPr>
              <w:rFonts w:asciiTheme="minorHAnsi" w:hAnsiTheme="minorHAnsi"/>
              <w:b/>
              <w:sz w:val="22"/>
              <w:szCs w:val="22"/>
            </w:rPr>
            <w:t>&lt;andere&gt;</w:t>
          </w:r>
        </w:sdtContent>
      </w:sdt>
    </w:p>
    <w:p w:rsidR="006A7BB2" w:rsidRPr="00C861FB" w:rsidRDefault="00BB3E81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394729930"/>
        </w:sdtPr>
        <w:sdtEndPr/>
        <w:sdtContent>
          <w:r w:rsidR="006A7BB2" w:rsidRPr="00C861FB">
            <w:rPr>
              <w:rFonts w:asciiTheme="minorHAnsi" w:hAnsiTheme="minorHAnsi"/>
              <w:b/>
              <w:sz w:val="22"/>
              <w:szCs w:val="22"/>
            </w:rPr>
            <w:t>&lt;andere&gt;</w:t>
          </w:r>
        </w:sdtContent>
      </w:sdt>
    </w:p>
    <w:p w:rsidR="006A7BB2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0C7964" w:rsidRDefault="000C7964" w:rsidP="006A7BB2">
      <w:pPr>
        <w:pStyle w:val="Default"/>
        <w:jc w:val="both"/>
        <w:rPr>
          <w:color w:val="auto"/>
          <w:sz w:val="22"/>
          <w:szCs w:val="22"/>
        </w:rPr>
      </w:pPr>
    </w:p>
    <w:p w:rsidR="00B409DF" w:rsidRDefault="00B409DF" w:rsidP="006A7BB2">
      <w:pPr>
        <w:pStyle w:val="Default"/>
        <w:jc w:val="both"/>
        <w:rPr>
          <w:color w:val="auto"/>
          <w:sz w:val="22"/>
          <w:szCs w:val="22"/>
        </w:rPr>
      </w:pPr>
    </w:p>
    <w:p w:rsidR="00B409DF" w:rsidRPr="00C861FB" w:rsidRDefault="00B409DF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C861FB" w:rsidRDefault="00B00C95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___________________________________</w:t>
      </w:r>
      <w:r w:rsidR="00817135" w:rsidRPr="00C861FB">
        <w:rPr>
          <w:color w:val="auto"/>
          <w:sz w:val="22"/>
          <w:szCs w:val="22"/>
        </w:rPr>
        <w:t>____</w:t>
      </w: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Unterschrift, Datum</w:t>
      </w: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C861FB" w:rsidRPr="00BF0B7E" w:rsidRDefault="00C861FB" w:rsidP="006A7BB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0223A" w:rsidRPr="00BF0B7E" w:rsidRDefault="0060223A" w:rsidP="0060223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C861FB">
        <w:rPr>
          <w:color w:val="auto"/>
          <w:sz w:val="22"/>
          <w:szCs w:val="22"/>
        </w:rPr>
        <w:t>Bitte senden Sie die unterfertigte Self-Declaration inklusive beigelegter Dokumente per Post oder E-Mail (PDF) an:</w:t>
      </w:r>
      <w:r>
        <w:rPr>
          <w:color w:val="auto"/>
          <w:sz w:val="22"/>
          <w:szCs w:val="22"/>
        </w:rPr>
        <w:t xml:space="preserve"> </w:t>
      </w:r>
      <w:r w:rsidRPr="00C861FB">
        <w:rPr>
          <w:rFonts w:asciiTheme="minorHAnsi" w:hAnsiTheme="minorHAnsi"/>
          <w:b/>
          <w:sz w:val="22"/>
          <w:szCs w:val="22"/>
        </w:rPr>
        <w:t xml:space="preserve">AustriaTech, Raimundgasse 1/6, 1020 Wien, E-Mail: </w:t>
      </w:r>
      <w:hyperlink r:id="rId8" w:history="1">
        <w:r w:rsidRPr="00C861FB">
          <w:rPr>
            <w:rStyle w:val="Hyperlink"/>
            <w:rFonts w:asciiTheme="minorHAnsi" w:hAnsiTheme="minorHAnsi"/>
            <w:b/>
            <w:sz w:val="22"/>
            <w:szCs w:val="22"/>
          </w:rPr>
          <w:t>kontakt@ivs-stelle.at</w:t>
        </w:r>
      </w:hyperlink>
      <w:r>
        <w:rPr>
          <w:color w:val="auto"/>
          <w:sz w:val="22"/>
          <w:szCs w:val="22"/>
        </w:rPr>
        <w:t xml:space="preserve"> </w:t>
      </w:r>
    </w:p>
    <w:p w:rsidR="0060223A" w:rsidRPr="00BF0B7E" w:rsidRDefault="0060223A" w:rsidP="0060223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0223A" w:rsidRPr="00C861FB" w:rsidRDefault="0060223A" w:rsidP="0060223A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Kontakt IVS-Stel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0223A" w:rsidRPr="00C861FB" w:rsidTr="00D54030">
        <w:tc>
          <w:tcPr>
            <w:tcW w:w="4605" w:type="dxa"/>
          </w:tcPr>
          <w:p w:rsidR="0060223A" w:rsidRDefault="0060223A" w:rsidP="00D5403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60223A" w:rsidRDefault="00BB3E81" w:rsidP="00D5403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60223A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60223A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60223A" w:rsidRPr="00C861FB" w:rsidRDefault="0060223A" w:rsidP="00D5403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60223A" w:rsidRDefault="0060223A" w:rsidP="00D5403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Sc (FH) Benjamin Witsch</w:t>
            </w:r>
          </w:p>
          <w:p w:rsidR="0060223A" w:rsidRDefault="00BB3E81" w:rsidP="00D5403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60223A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60223A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60223A" w:rsidRPr="00C861FB" w:rsidRDefault="0060223A" w:rsidP="00D5403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60223A" w:rsidRDefault="0060223A" w:rsidP="0060223A">
      <w:pPr>
        <w:spacing w:after="0" w:line="240" w:lineRule="auto"/>
        <w:rPr>
          <w:b/>
          <w:sz w:val="18"/>
        </w:rPr>
      </w:pPr>
    </w:p>
    <w:p w:rsidR="0060223A" w:rsidRPr="003E6FF7" w:rsidRDefault="0060223A" w:rsidP="0060223A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3E6FF7">
        <w:rPr>
          <w:rFonts w:asciiTheme="minorHAnsi" w:hAnsiTheme="minorHAnsi"/>
          <w:b/>
          <w:color w:val="auto"/>
          <w:sz w:val="18"/>
          <w:szCs w:val="18"/>
        </w:rPr>
        <w:t>Hinweis:</w:t>
      </w:r>
      <w:r w:rsidRPr="003E6FF7">
        <w:rPr>
          <w:rFonts w:asciiTheme="minorHAnsi" w:hAnsiTheme="minorHAnsi"/>
          <w:color w:val="auto"/>
          <w:sz w:val="18"/>
          <w:szCs w:val="18"/>
        </w:rPr>
        <w:t xml:space="preserve"> Die Daten und Informationen, die über dieses Formular sowie in beigefügten Anhängen gesammelt werden, dienen ausschließlich der Überprüfung der Einhaltung d</w:t>
      </w:r>
      <w:r>
        <w:rPr>
          <w:rFonts w:asciiTheme="minorHAnsi" w:hAnsiTheme="minorHAnsi"/>
          <w:color w:val="auto"/>
          <w:sz w:val="18"/>
          <w:szCs w:val="18"/>
        </w:rPr>
        <w:t>er Anforderungen nach Artikel 8</w:t>
      </w:r>
      <w:r w:rsidRPr="003E6FF7">
        <w:rPr>
          <w:rFonts w:asciiTheme="minorHAnsi" w:hAnsiTheme="minorHAnsi"/>
          <w:color w:val="auto"/>
          <w:sz w:val="18"/>
          <w:szCs w:val="18"/>
        </w:rPr>
        <w:t xml:space="preserve"> der Delegierten Verordnung (EU)</w:t>
      </w:r>
      <w:r>
        <w:rPr>
          <w:rFonts w:asciiTheme="minorHAnsi" w:hAnsiTheme="minorHAnsi"/>
          <w:color w:val="auto"/>
          <w:sz w:val="18"/>
          <w:szCs w:val="18"/>
        </w:rPr>
        <w:t xml:space="preserve"> Nr. 885/2013</w:t>
      </w:r>
      <w:r w:rsidRPr="003E6FF7">
        <w:rPr>
          <w:rFonts w:asciiTheme="minorHAnsi" w:hAnsiTheme="minorHAnsi"/>
          <w:color w:val="auto"/>
          <w:sz w:val="18"/>
          <w:szCs w:val="18"/>
        </w:rPr>
        <w:t xml:space="preserve"> durch die nationale IVS-Stelle. Eine Weitergabe bzw. Veröffentlichung erfolgt lediglich in aggregierter Form im Rahmen der in der Delegierten Verordnung geforderten Berichtspflichten der nationalen IVS-Stelle bzw. des Bundesministeriums für Verkehr, Innovation und Technologie an die Europäische Kommission.</w:t>
      </w:r>
    </w:p>
    <w:p w:rsidR="0060223A" w:rsidRPr="003E6FF7" w:rsidRDefault="0060223A" w:rsidP="0060223A">
      <w:pPr>
        <w:spacing w:after="0" w:line="240" w:lineRule="auto"/>
        <w:rPr>
          <w:b/>
          <w:sz w:val="18"/>
          <w:szCs w:val="18"/>
        </w:rPr>
      </w:pPr>
    </w:p>
    <w:p w:rsidR="0060223A" w:rsidRPr="003E6FF7" w:rsidRDefault="0060223A" w:rsidP="0060223A">
      <w:pPr>
        <w:spacing w:after="0" w:line="240" w:lineRule="auto"/>
        <w:rPr>
          <w:sz w:val="18"/>
          <w:szCs w:val="18"/>
        </w:rPr>
      </w:pPr>
      <w:r w:rsidRPr="003E6FF7">
        <w:rPr>
          <w:b/>
          <w:sz w:val="18"/>
          <w:szCs w:val="18"/>
        </w:rPr>
        <w:t>Datenschutz:</w:t>
      </w:r>
      <w:r w:rsidRPr="003E6FF7">
        <w:rPr>
          <w:sz w:val="18"/>
          <w:szCs w:val="18"/>
        </w:rPr>
        <w:t xml:space="preserve"> Die Verarbeitung der personenbezogenen Daten stützt sich auf Art 6 Abs 1 lit e DSGVO und bezieht sich auf das nationale IVS-Gesetz (BGBl. I Nr. 38/2013) § 11 (1) 3. Die Dauer der Aufbewahrung entspricht der Gültigkeitsdauer der Self-declaration. Weitere Hinweise zum Datenschutz entnehmen Sie bitte hier: </w:t>
      </w:r>
      <w:hyperlink r:id="rId11" w:history="1">
        <w:r w:rsidRPr="003E6FF7">
          <w:rPr>
            <w:rStyle w:val="Hyperlink"/>
            <w:sz w:val="18"/>
            <w:szCs w:val="18"/>
          </w:rPr>
          <w:t>http://www.austriatech.at/datenschutzerklaerung</w:t>
        </w:r>
      </w:hyperlink>
      <w:r w:rsidRPr="003E6FF7">
        <w:rPr>
          <w:sz w:val="18"/>
          <w:szCs w:val="18"/>
        </w:rPr>
        <w:t xml:space="preserve"> </w:t>
      </w:r>
    </w:p>
    <w:p w:rsidR="0060223A" w:rsidRPr="003E6FF7" w:rsidRDefault="0060223A" w:rsidP="0060223A">
      <w:pPr>
        <w:rPr>
          <w:sz w:val="18"/>
          <w:szCs w:val="18"/>
        </w:rPr>
      </w:pPr>
    </w:p>
    <w:sectPr w:rsidR="0060223A" w:rsidRPr="003E6FF7" w:rsidSect="001069E2">
      <w:footerReference w:type="default" r:id="rId12"/>
      <w:pgSz w:w="11906" w:h="16838"/>
      <w:pgMar w:top="1077" w:right="1304" w:bottom="113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07" w:rsidRDefault="00021907" w:rsidP="00021907">
      <w:pPr>
        <w:spacing w:after="0" w:line="240" w:lineRule="auto"/>
      </w:pPr>
      <w:r>
        <w:separator/>
      </w:r>
    </w:p>
  </w:endnote>
  <w:endnote w:type="continuationSeparator" w:id="0">
    <w:p w:rsidR="00021907" w:rsidRDefault="00021907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316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69E2" w:rsidRPr="001069E2" w:rsidRDefault="001069E2">
        <w:pPr>
          <w:pStyle w:val="Fuzeile"/>
          <w:jc w:val="right"/>
          <w:rPr>
            <w:sz w:val="16"/>
            <w:szCs w:val="16"/>
          </w:rPr>
        </w:pPr>
        <w:r w:rsidRPr="001069E2">
          <w:rPr>
            <w:sz w:val="16"/>
            <w:szCs w:val="16"/>
          </w:rPr>
          <w:fldChar w:fldCharType="begin"/>
        </w:r>
        <w:r w:rsidRPr="001069E2">
          <w:rPr>
            <w:sz w:val="16"/>
            <w:szCs w:val="16"/>
          </w:rPr>
          <w:instrText>PAGE   \* MERGEFORMAT</w:instrText>
        </w:r>
        <w:r w:rsidRPr="001069E2">
          <w:rPr>
            <w:sz w:val="16"/>
            <w:szCs w:val="16"/>
          </w:rPr>
          <w:fldChar w:fldCharType="separate"/>
        </w:r>
        <w:r w:rsidR="00BB3E81">
          <w:rPr>
            <w:noProof/>
            <w:sz w:val="16"/>
            <w:szCs w:val="16"/>
          </w:rPr>
          <w:t>2</w:t>
        </w:r>
        <w:r w:rsidRPr="001069E2">
          <w:rPr>
            <w:sz w:val="16"/>
            <w:szCs w:val="16"/>
          </w:rPr>
          <w:fldChar w:fldCharType="end"/>
        </w:r>
      </w:p>
    </w:sdtContent>
  </w:sdt>
  <w:p w:rsidR="001069E2" w:rsidRPr="001069E2" w:rsidRDefault="001069E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07" w:rsidRDefault="00021907" w:rsidP="00021907">
      <w:pPr>
        <w:spacing w:after="0" w:line="240" w:lineRule="auto"/>
      </w:pPr>
      <w:r>
        <w:separator/>
      </w:r>
    </w:p>
  </w:footnote>
  <w:footnote w:type="continuationSeparator" w:id="0">
    <w:p w:rsidR="00021907" w:rsidRDefault="00021907" w:rsidP="00021907">
      <w:pPr>
        <w:spacing w:after="0" w:line="240" w:lineRule="auto"/>
      </w:pPr>
      <w:r>
        <w:continuationSeparator/>
      </w:r>
    </w:p>
  </w:footnote>
  <w:footnote w:id="1">
    <w:p w:rsidR="00A25444" w:rsidRPr="00A25444" w:rsidRDefault="00A254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25444">
        <w:rPr>
          <w:sz w:val="16"/>
          <w:szCs w:val="16"/>
        </w:rPr>
        <w:t>Sofern relevant</w:t>
      </w:r>
    </w:p>
  </w:footnote>
  <w:footnote w:id="2">
    <w:p w:rsidR="00A25444" w:rsidRPr="00A25444" w:rsidRDefault="00A254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25444">
        <w:rPr>
          <w:sz w:val="16"/>
          <w:szCs w:val="16"/>
        </w:rPr>
        <w:t>Sofern relevant</w:t>
      </w:r>
    </w:p>
  </w:footnote>
  <w:footnote w:id="3">
    <w:p w:rsidR="0057009C" w:rsidRPr="0057009C" w:rsidRDefault="0057009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7009C">
        <w:rPr>
          <w:sz w:val="16"/>
        </w:rPr>
        <w:t>Angabe des Zeitpunkts, ab welchem die Self-Declaration gültig ist</w:t>
      </w:r>
    </w:p>
  </w:footnote>
  <w:footnote w:id="4">
    <w:p w:rsidR="00D927FD" w:rsidRPr="0004496A" w:rsidRDefault="00D927FD" w:rsidP="00D927FD">
      <w:pPr>
        <w:pStyle w:val="Funotentext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Mehrfachantwort möglich</w:t>
      </w:r>
    </w:p>
  </w:footnote>
  <w:footnote w:id="5">
    <w:p w:rsidR="00B810AD" w:rsidRPr="00D927FD" w:rsidRDefault="00B810AD">
      <w:pPr>
        <w:pStyle w:val="Funotentext"/>
        <w:rPr>
          <w:sz w:val="16"/>
          <w:szCs w:val="16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D927FD">
        <w:rPr>
          <w:sz w:val="16"/>
          <w:szCs w:val="16"/>
        </w:rPr>
        <w:t xml:space="preserve">Für Österreich: National Access Point auf </w:t>
      </w:r>
      <w:hyperlink r:id="rId1" w:history="1">
        <w:r w:rsidRPr="00D927FD">
          <w:rPr>
            <w:rStyle w:val="Hyperlink"/>
            <w:sz w:val="16"/>
            <w:szCs w:val="16"/>
          </w:rPr>
          <w:t>www.mobilitaetsdaten.gv.at</w:t>
        </w:r>
      </w:hyperlink>
      <w:r w:rsidRPr="00D927FD">
        <w:rPr>
          <w:sz w:val="16"/>
          <w:szCs w:val="16"/>
        </w:rPr>
        <w:t xml:space="preserve"> </w:t>
      </w:r>
    </w:p>
  </w:footnote>
  <w:footnote w:id="6">
    <w:p w:rsidR="00B810AD" w:rsidRPr="00B810AD" w:rsidRDefault="00B810AD">
      <w:pPr>
        <w:pStyle w:val="Funotentext"/>
      </w:pPr>
      <w:r w:rsidRPr="00D927FD">
        <w:rPr>
          <w:rStyle w:val="Funotenzeichen"/>
          <w:sz w:val="16"/>
          <w:szCs w:val="16"/>
        </w:rPr>
        <w:footnoteRef/>
      </w:r>
      <w:r w:rsidRPr="00D927FD">
        <w:rPr>
          <w:sz w:val="16"/>
          <w:szCs w:val="16"/>
        </w:rPr>
        <w:t xml:space="preserve"> </w:t>
      </w:r>
      <w:hyperlink r:id="rId2" w:history="1">
        <w:r w:rsidR="00024BE3" w:rsidRPr="00D927FD">
          <w:rPr>
            <w:rStyle w:val="Hyperlink"/>
            <w:sz w:val="16"/>
            <w:szCs w:val="16"/>
          </w:rPr>
          <w:t>http://data.europa.eu/euodp/en/data/dataset/etpa</w:t>
        </w:r>
      </w:hyperlink>
      <w:r w:rsidR="00024BE3">
        <w:t xml:space="preserve"> </w:t>
      </w:r>
    </w:p>
  </w:footnote>
  <w:footnote w:id="7">
    <w:p w:rsidR="0084372C" w:rsidRPr="0084372C" w:rsidRDefault="0084372C">
      <w:pPr>
        <w:pStyle w:val="Funotentext"/>
        <w:rPr>
          <w:sz w:val="16"/>
          <w:szCs w:val="16"/>
        </w:rPr>
      </w:pPr>
      <w:r w:rsidRPr="00EB0B16">
        <w:rPr>
          <w:rStyle w:val="Funotenzeichen"/>
        </w:rPr>
        <w:footnoteRef/>
      </w:r>
      <w:r w:rsidRPr="00EB0B16">
        <w:t xml:space="preserve"> </w:t>
      </w:r>
      <w:r w:rsidRPr="0084372C">
        <w:rPr>
          <w:sz w:val="16"/>
          <w:szCs w:val="16"/>
        </w:rPr>
        <w:t>ehestmöglich, jedoch nicht später als drei Monate nach Eintreten jener Änderung</w:t>
      </w:r>
      <w:r>
        <w:rPr>
          <w:sz w:val="16"/>
          <w:szCs w:val="16"/>
        </w:rPr>
        <w:t>en</w:t>
      </w:r>
      <w:r w:rsidRPr="0084372C">
        <w:rPr>
          <w:sz w:val="16"/>
          <w:szCs w:val="16"/>
        </w:rPr>
        <w:t>, die eine Aktualisierung Self-Declaration erforder</w:t>
      </w:r>
      <w:r w:rsidR="0057009C">
        <w:rPr>
          <w:sz w:val="16"/>
          <w:szCs w:val="16"/>
        </w:rPr>
        <w:t>n</w:t>
      </w:r>
    </w:p>
  </w:footnote>
  <w:footnote w:id="8">
    <w:p w:rsidR="00EB0B16" w:rsidRPr="00EB0B16" w:rsidRDefault="00EB0B1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B0B16">
        <w:rPr>
          <w:sz w:val="16"/>
          <w:szCs w:val="16"/>
        </w:rPr>
        <w:t xml:space="preserve">Nichtzutreffendes </w:t>
      </w:r>
      <w:r w:rsidR="00A34E0D">
        <w:rPr>
          <w:sz w:val="16"/>
          <w:szCs w:val="16"/>
        </w:rPr>
        <w:t>löschen</w:t>
      </w:r>
      <w:r w:rsidRPr="00EB0B16">
        <w:rPr>
          <w:sz w:val="16"/>
          <w:szCs w:val="16"/>
        </w:rPr>
        <w:t xml:space="preserve"> bzw. Zutreffendes ergänz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598"/>
    <w:multiLevelType w:val="hybridMultilevel"/>
    <w:tmpl w:val="DA82468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55043E"/>
    <w:multiLevelType w:val="hybridMultilevel"/>
    <w:tmpl w:val="01FC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lSwA02WJRfNu9AU296nA0RpGpevj+Yy2flTfYH55zfIId/t0OhzQFnjz5mXOEq/XmZmnlOdXeRE/3fh5q0kg==" w:salt="3bXTV1GgjRCvVkqghML2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24BE3"/>
    <w:rsid w:val="0004496A"/>
    <w:rsid w:val="000A41B1"/>
    <w:rsid w:val="000C426E"/>
    <w:rsid w:val="000C7964"/>
    <w:rsid w:val="001069E2"/>
    <w:rsid w:val="00120764"/>
    <w:rsid w:val="00153797"/>
    <w:rsid w:val="0016267B"/>
    <w:rsid w:val="0019163D"/>
    <w:rsid w:val="0024607F"/>
    <w:rsid w:val="00253AB0"/>
    <w:rsid w:val="002D2EC9"/>
    <w:rsid w:val="003727A4"/>
    <w:rsid w:val="003D6E61"/>
    <w:rsid w:val="003E08D9"/>
    <w:rsid w:val="004E4EDF"/>
    <w:rsid w:val="005071B7"/>
    <w:rsid w:val="005220A5"/>
    <w:rsid w:val="0057009C"/>
    <w:rsid w:val="005E739B"/>
    <w:rsid w:val="005F1C0B"/>
    <w:rsid w:val="0060223A"/>
    <w:rsid w:val="0066784E"/>
    <w:rsid w:val="006A1EED"/>
    <w:rsid w:val="006A7BB2"/>
    <w:rsid w:val="006C2425"/>
    <w:rsid w:val="006C4057"/>
    <w:rsid w:val="007312BB"/>
    <w:rsid w:val="007F40BC"/>
    <w:rsid w:val="00817135"/>
    <w:rsid w:val="0084372C"/>
    <w:rsid w:val="008E556E"/>
    <w:rsid w:val="0092359E"/>
    <w:rsid w:val="009322C9"/>
    <w:rsid w:val="009D2F8B"/>
    <w:rsid w:val="009F5050"/>
    <w:rsid w:val="00A20B42"/>
    <w:rsid w:val="00A25444"/>
    <w:rsid w:val="00A34E0D"/>
    <w:rsid w:val="00A3724F"/>
    <w:rsid w:val="00A5533E"/>
    <w:rsid w:val="00AE28E6"/>
    <w:rsid w:val="00B00C95"/>
    <w:rsid w:val="00B13849"/>
    <w:rsid w:val="00B409DF"/>
    <w:rsid w:val="00B71734"/>
    <w:rsid w:val="00B810AD"/>
    <w:rsid w:val="00B84F5E"/>
    <w:rsid w:val="00BB3E81"/>
    <w:rsid w:val="00BF0B7E"/>
    <w:rsid w:val="00BF6F6B"/>
    <w:rsid w:val="00C07DD1"/>
    <w:rsid w:val="00C23E8C"/>
    <w:rsid w:val="00C75A5E"/>
    <w:rsid w:val="00C861FB"/>
    <w:rsid w:val="00CB1E57"/>
    <w:rsid w:val="00D13B4B"/>
    <w:rsid w:val="00D30F44"/>
    <w:rsid w:val="00D927FD"/>
    <w:rsid w:val="00DA5882"/>
    <w:rsid w:val="00DC63F3"/>
    <w:rsid w:val="00E04DA5"/>
    <w:rsid w:val="00E42F25"/>
    <w:rsid w:val="00E94C8D"/>
    <w:rsid w:val="00EB0B16"/>
    <w:rsid w:val="00EF7342"/>
    <w:rsid w:val="00F52714"/>
    <w:rsid w:val="00FB76A8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AFC23-FC86-4958-9840-1614CFF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KeinLeerraum">
    <w:name w:val="No Spacing"/>
    <w:uiPriority w:val="1"/>
    <w:qFormat/>
    <w:rsid w:val="00C86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vs-stell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iatech.at/datenschutzerklaer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jamin.witsch@austriate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europa.eu/euodp/en/data/dataset/etpa" TargetMode="External"/><Relationship Id="rId1" Type="http://schemas.openxmlformats.org/officeDocument/2006/relationships/hyperlink" Target="http://www.mobilitaetsdaten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ED2DB8C464E3E9BC7599F3621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3589-2ECA-4F6F-BFFB-446EB5143625}"/>
      </w:docPartPr>
      <w:docPartBody>
        <w:p w:rsidR="00604793" w:rsidRDefault="00FC1B15" w:rsidP="00FC1B15">
          <w:pPr>
            <w:pStyle w:val="C92ED2DB8C464E3E9BC7599F3621D0C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1606AD2E85437287DA20E2ED12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9FB3-41B2-4295-8354-3BDA4B88F23A}"/>
      </w:docPartPr>
      <w:docPartBody>
        <w:p w:rsidR="00604793" w:rsidRDefault="00FC1B15" w:rsidP="00FC1B15">
          <w:pPr>
            <w:pStyle w:val="041606AD2E85437287DA20E2ED12BF35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D2A215FCB4E758AA8CF43979D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994FA-3F37-4761-90D6-1E8B58DEE5D2}"/>
      </w:docPartPr>
      <w:docPartBody>
        <w:p w:rsidR="00604793" w:rsidRDefault="00FC1B15" w:rsidP="00FC1B15">
          <w:pPr>
            <w:pStyle w:val="E72D2A215FCB4E758AA8CF43979DB00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A8F3A072142E8A9C988BA10AE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5F3A-793C-4ACD-B0AF-8368874CC65E}"/>
      </w:docPartPr>
      <w:docPartBody>
        <w:p w:rsidR="00604793" w:rsidRDefault="00FC1B15" w:rsidP="00FC1B15">
          <w:pPr>
            <w:pStyle w:val="8A6A8F3A072142E8A9C988BA10AED63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71D6F956C42E2B6527E2DF4F9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1BE7-9790-48C5-9F48-9343C697CFE9}"/>
      </w:docPartPr>
      <w:docPartBody>
        <w:p w:rsidR="00604793" w:rsidRDefault="00FC1B15" w:rsidP="00FC1B15">
          <w:pPr>
            <w:pStyle w:val="8A871D6F956C42E2B6527E2DF4F9A85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25ED9CD734FF896A72AD9563D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258D-2C72-4FAF-A21A-77D77E0109D9}"/>
      </w:docPartPr>
      <w:docPartBody>
        <w:p w:rsidR="00604793" w:rsidRDefault="00FC1B15" w:rsidP="00FC1B15">
          <w:pPr>
            <w:pStyle w:val="C2925ED9CD734FF896A72AD9563D1502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1204FD3214212BACA50CB822F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AE98-D45B-4869-9F1D-CB911208F559}"/>
      </w:docPartPr>
      <w:docPartBody>
        <w:p w:rsidR="00604793" w:rsidRDefault="00FC1B15" w:rsidP="00FC1B15">
          <w:pPr>
            <w:pStyle w:val="00A1204FD3214212BACA50CB822FCDD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88C37-3172-465B-8384-B9126F7E2B06}"/>
      </w:docPartPr>
      <w:docPartBody>
        <w:p w:rsidR="00B55C3A" w:rsidRDefault="00223C9B">
          <w:r w:rsidRPr="005D27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5"/>
    <w:rsid w:val="00223C9B"/>
    <w:rsid w:val="00604793"/>
    <w:rsid w:val="00B55C3A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C9B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EAD8304818C34CE1978BE09D3745C0E7">
    <w:name w:val="EAD8304818C34CE1978BE09D3745C0E7"/>
    <w:rsid w:val="00223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6B36-2399-44B2-A087-E23D7D6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12</cp:revision>
  <cp:lastPrinted>2018-12-10T09:51:00Z</cp:lastPrinted>
  <dcterms:created xsi:type="dcterms:W3CDTF">2019-03-04T12:23:00Z</dcterms:created>
  <dcterms:modified xsi:type="dcterms:W3CDTF">2019-03-11T12:33:00Z</dcterms:modified>
</cp:coreProperties>
</file>